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C2B0" w14:textId="77777777" w:rsidR="00023275" w:rsidRDefault="0002327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14:paraId="1684476E" w14:textId="76324CE4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04B385A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E26D34">
        <w:rPr>
          <w:rFonts w:ascii="ＭＳ 明朝" w:eastAsia="ＭＳ 明朝" w:hAnsi="ＭＳ 明朝" w:hint="eastAsia"/>
          <w:b/>
          <w:bCs/>
          <w:szCs w:val="21"/>
        </w:rPr>
        <w:t>（研究科）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DA1BCB" w14:paraId="1BD05A22" w14:textId="77777777" w:rsidTr="006C3021">
        <w:trPr>
          <w:trHeight w:val="671"/>
        </w:trPr>
        <w:tc>
          <w:tcPr>
            <w:tcW w:w="2122" w:type="dxa"/>
          </w:tcPr>
          <w:p w14:paraId="7654EA5C" w14:textId="67801352" w:rsidR="00DA1BCB" w:rsidRPr="00DA1BCB" w:rsidRDefault="00DA1BC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6C4526A3" w:rsidR="00DA1BCB" w:rsidRDefault="001E0A6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公財）国際協和奨学会 令和</w:t>
            </w:r>
            <w:r w:rsidR="00BE666F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>年度</w:t>
            </w:r>
            <w:r w:rsidR="00C467C5">
              <w:rPr>
                <w:rFonts w:ascii="ＭＳ 明朝" w:eastAsia="ＭＳ 明朝" w:hAnsi="ＭＳ 明朝" w:hint="eastAsia"/>
              </w:rPr>
              <w:t>日本人</w:t>
            </w:r>
            <w:r>
              <w:rPr>
                <w:rFonts w:ascii="ＭＳ 明朝" w:eastAsia="ＭＳ 明朝" w:hAnsi="ＭＳ 明朝" w:hint="eastAsia"/>
              </w:rPr>
              <w:t>海外留学奨学生</w:t>
            </w:r>
          </w:p>
        </w:tc>
      </w:tr>
      <w:tr w:rsidR="00DA1BCB" w14:paraId="75EFF6FB" w14:textId="77777777" w:rsidTr="006C3021">
        <w:trPr>
          <w:trHeight w:val="631"/>
        </w:trPr>
        <w:tc>
          <w:tcPr>
            <w:tcW w:w="2122" w:type="dxa"/>
            <w:vAlign w:val="center"/>
          </w:tcPr>
          <w:p w14:paraId="231E9E46" w14:textId="5764C1ED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/</w:t>
            </w:r>
            <w:r w:rsidRPr="00984195">
              <w:rPr>
                <w:rFonts w:ascii="ＭＳ 明朝" w:eastAsia="ＭＳ 明朝" w:hAnsi="ＭＳ 明朝" w:hint="eastAsia"/>
              </w:rPr>
              <w:t>研究科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6C3021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A03C44">
        <w:trPr>
          <w:trHeight w:val="619"/>
        </w:trPr>
        <w:tc>
          <w:tcPr>
            <w:tcW w:w="6799" w:type="dxa"/>
          </w:tcPr>
          <w:p w14:paraId="2BF0F169" w14:textId="629766B1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3D7CCF">
        <w:trPr>
          <w:trHeight w:val="438"/>
        </w:trPr>
        <w:tc>
          <w:tcPr>
            <w:tcW w:w="6799" w:type="dxa"/>
          </w:tcPr>
          <w:p w14:paraId="3F1A3A40" w14:textId="17FB5F8E" w:rsidR="001E0A6B" w:rsidRPr="00C42C19" w:rsidRDefault="00C42C19" w:rsidP="00C42C1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①　奨学</w:t>
            </w:r>
            <w:r w:rsidR="001E0A6B" w:rsidRPr="00C42C19">
              <w:rPr>
                <w:rFonts w:ascii="ＭＳ 明朝" w:eastAsia="ＭＳ 明朝" w:hAnsi="ＭＳ 明朝" w:hint="eastAsia"/>
              </w:rPr>
              <w:t>生</w:t>
            </w:r>
            <w:r w:rsidR="001E0A6B" w:rsidRPr="00C42C19">
              <w:rPr>
                <w:rFonts w:ascii="ＭＳ 明朝" w:eastAsia="ＭＳ 明朝" w:hAnsi="ＭＳ 明朝"/>
                <w:sz w:val="20"/>
                <w:szCs w:val="20"/>
              </w:rPr>
              <w:t>申請書（財団指定：別紙様式１）</w:t>
            </w:r>
          </w:p>
          <w:p w14:paraId="434C7E52" w14:textId="2BAF0BB1" w:rsidR="00932858" w:rsidRPr="00C42C19" w:rsidRDefault="001E0A6B" w:rsidP="00C42C19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C42C19">
              <w:rPr>
                <w:rFonts w:ascii="ＭＳ 明朝" w:eastAsia="ＭＳ 明朝" w:hAnsi="ＭＳ 明朝" w:hint="eastAsia"/>
                <w:sz w:val="20"/>
                <w:szCs w:val="20"/>
              </w:rPr>
              <w:t>※所属については、出願時点での学籍状況を記載し、新年度から進学等により所属部局が変わる予定の者については、別紙（様式任意）に申請時及び留学時の学籍状況の両方を記載すること</w:t>
            </w:r>
          </w:p>
        </w:tc>
        <w:tc>
          <w:tcPr>
            <w:tcW w:w="851" w:type="dxa"/>
          </w:tcPr>
          <w:p w14:paraId="6896DBFD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1DD9C6F4" w14:textId="77777777" w:rsidTr="00A03C44">
        <w:tc>
          <w:tcPr>
            <w:tcW w:w="6799" w:type="dxa"/>
          </w:tcPr>
          <w:p w14:paraId="0B178EEB" w14:textId="19C77050" w:rsidR="00932858" w:rsidRPr="00C42C19" w:rsidRDefault="00C42C19" w:rsidP="00C42C19">
            <w:pPr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②　</w:t>
            </w:r>
            <w:r w:rsidR="001E0A6B" w:rsidRPr="00C42C19">
              <w:rPr>
                <w:rFonts w:ascii="ＭＳ 明朝" w:eastAsia="ＭＳ 明朝" w:hAnsi="ＭＳ 明朝"/>
              </w:rPr>
              <w:t>写真２枚</w:t>
            </w:r>
            <w:r w:rsidR="00BE666F" w:rsidRPr="00C42C19">
              <w:rPr>
                <w:rFonts w:ascii="ＭＳ 明朝" w:eastAsia="ＭＳ 明朝" w:hAnsi="ＭＳ 明朝" w:hint="eastAsia"/>
              </w:rPr>
              <w:t xml:space="preserve"> ５</w:t>
            </w:r>
            <w:r w:rsidR="001E0A6B" w:rsidRPr="00C42C19">
              <w:rPr>
                <w:rFonts w:ascii="ＭＳ 明朝" w:eastAsia="ＭＳ 明朝" w:hAnsi="ＭＳ 明朝"/>
              </w:rPr>
              <w:t>cm×</w:t>
            </w:r>
            <w:r w:rsidR="00BE666F" w:rsidRPr="00C42C19">
              <w:rPr>
                <w:rFonts w:ascii="ＭＳ 明朝" w:eastAsia="ＭＳ 明朝" w:hAnsi="ＭＳ 明朝" w:hint="eastAsia"/>
              </w:rPr>
              <w:t>４</w:t>
            </w:r>
            <w:r w:rsidR="001E0A6B" w:rsidRPr="00C42C19">
              <w:rPr>
                <w:rFonts w:ascii="ＭＳ 明朝" w:eastAsia="ＭＳ 明朝" w:hAnsi="ＭＳ 明朝"/>
              </w:rPr>
              <w:t xml:space="preserve">cm </w:t>
            </w:r>
            <w:r w:rsidR="00BE666F" w:rsidRPr="00C42C19">
              <w:rPr>
                <w:rFonts w:ascii="ＭＳ 明朝" w:eastAsia="ＭＳ 明朝" w:hAnsi="ＭＳ 明朝" w:hint="eastAsia"/>
              </w:rPr>
              <w:t>３か</w:t>
            </w:r>
            <w:r w:rsidR="001E0A6B" w:rsidRPr="00C42C19">
              <w:rPr>
                <w:rFonts w:ascii="ＭＳ 明朝" w:eastAsia="ＭＳ 明朝" w:hAnsi="ＭＳ 明朝"/>
              </w:rPr>
              <w:t>月以内　上半身</w:t>
            </w:r>
            <w:r w:rsidR="00BE666F" w:rsidRPr="00C42C19">
              <w:rPr>
                <w:rFonts w:ascii="ＭＳ 明朝" w:eastAsia="ＭＳ 明朝" w:hAnsi="ＭＳ 明朝" w:hint="eastAsia"/>
              </w:rPr>
              <w:t>近影</w:t>
            </w:r>
            <w:r w:rsidR="001E0A6B" w:rsidRPr="00C42C19">
              <w:rPr>
                <w:rFonts w:ascii="ＭＳ 明朝" w:eastAsia="ＭＳ 明朝" w:hAnsi="ＭＳ 明朝"/>
              </w:rPr>
              <w:t>（裏に氏名・国籍を記入）</w:t>
            </w:r>
            <w:r w:rsidR="00BE666F" w:rsidRPr="00C42C19">
              <w:rPr>
                <w:rFonts w:ascii="ＭＳ 明朝" w:eastAsia="ＭＳ 明朝" w:hAnsi="ＭＳ 明朝" w:hint="eastAsia"/>
              </w:rPr>
              <w:t>１</w:t>
            </w:r>
            <w:r w:rsidR="001E0A6B" w:rsidRPr="00C42C19">
              <w:rPr>
                <w:rFonts w:ascii="ＭＳ 明朝" w:eastAsia="ＭＳ 明朝" w:hAnsi="ＭＳ 明朝"/>
              </w:rPr>
              <w:t>枚は申請書に添付、２枚目には撮影年月日も記入し</w:t>
            </w:r>
            <w:r>
              <w:rPr>
                <w:rFonts w:ascii="ＭＳ 明朝" w:eastAsia="ＭＳ 明朝" w:hAnsi="ＭＳ 明朝" w:hint="eastAsia"/>
              </w:rPr>
              <w:t>て</w:t>
            </w:r>
            <w:r w:rsidR="001E0A6B" w:rsidRPr="00C42C19">
              <w:rPr>
                <w:rFonts w:ascii="ＭＳ 明朝" w:eastAsia="ＭＳ 明朝" w:hAnsi="ＭＳ 明朝"/>
              </w:rPr>
              <w:t>別途提出</w:t>
            </w:r>
          </w:p>
        </w:tc>
        <w:tc>
          <w:tcPr>
            <w:tcW w:w="851" w:type="dxa"/>
          </w:tcPr>
          <w:p w14:paraId="21D294EE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276A3A2D" w14:textId="77777777" w:rsidTr="00A03C44">
        <w:tc>
          <w:tcPr>
            <w:tcW w:w="6799" w:type="dxa"/>
          </w:tcPr>
          <w:p w14:paraId="6BD63CEF" w14:textId="132C64F6" w:rsidR="001E0A6B" w:rsidRPr="001E0A6B" w:rsidRDefault="00C42C19" w:rsidP="00C54F6E">
            <w:pPr>
              <w:tabs>
                <w:tab w:val="left" w:pos="570"/>
                <w:tab w:val="left" w:pos="945"/>
              </w:tabs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③　</w:t>
            </w:r>
            <w:r w:rsidR="001E0A6B" w:rsidRPr="001E0A6B">
              <w:rPr>
                <w:rFonts w:ascii="ＭＳ 明朝" w:eastAsia="ＭＳ 明朝" w:hAnsi="ＭＳ 明朝"/>
              </w:rPr>
              <w:t>推薦状（財団指定：別紙様式２）</w:t>
            </w:r>
          </w:p>
          <w:p w14:paraId="73777BC2" w14:textId="4DDD5F37" w:rsidR="00932858" w:rsidRPr="00A93F32" w:rsidRDefault="001E0A6B" w:rsidP="00C42C19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1E0A6B">
              <w:rPr>
                <w:rFonts w:ascii="ＭＳ 明朝" w:eastAsia="ＭＳ 明朝" w:hAnsi="ＭＳ 明朝" w:hint="eastAsia"/>
              </w:rPr>
              <w:t>※推薦理由は、指導教員等が記入のこと</w:t>
            </w:r>
          </w:p>
        </w:tc>
        <w:tc>
          <w:tcPr>
            <w:tcW w:w="851" w:type="dxa"/>
          </w:tcPr>
          <w:p w14:paraId="49D3C32D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BF37F5F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3143BE89" w14:textId="77777777" w:rsidTr="0073005D">
        <w:trPr>
          <w:trHeight w:val="364"/>
        </w:trPr>
        <w:tc>
          <w:tcPr>
            <w:tcW w:w="6799" w:type="dxa"/>
          </w:tcPr>
          <w:p w14:paraId="75AA16C5" w14:textId="0A585551" w:rsidR="00932858" w:rsidRPr="0073005D" w:rsidRDefault="00C42C19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④　</w:t>
            </w:r>
            <w:r w:rsidR="00C467C5" w:rsidRPr="00A93F32">
              <w:rPr>
                <w:rFonts w:ascii="ＭＳ 明朝" w:eastAsia="ＭＳ 明朝" w:hAnsi="ＭＳ 明朝" w:hint="eastAsia"/>
              </w:rPr>
              <w:t>大学入学後全学期分の成績証明書（和文）の</w:t>
            </w:r>
            <w:r w:rsidR="003D7CCF" w:rsidRPr="00BE666F">
              <w:rPr>
                <w:rFonts w:ascii="ＭＳ 明朝" w:eastAsia="ＭＳ 明朝" w:hAnsi="ＭＳ 明朝" w:hint="eastAsia"/>
                <w:b/>
                <w:bCs/>
              </w:rPr>
              <w:t>原本</w:t>
            </w:r>
          </w:p>
        </w:tc>
        <w:tc>
          <w:tcPr>
            <w:tcW w:w="851" w:type="dxa"/>
          </w:tcPr>
          <w:p w14:paraId="19387130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55B0E63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88816D5" w14:textId="77777777" w:rsidTr="00A03C44">
        <w:tc>
          <w:tcPr>
            <w:tcW w:w="6799" w:type="dxa"/>
          </w:tcPr>
          <w:p w14:paraId="46B23E2E" w14:textId="55CD530F" w:rsidR="00932858" w:rsidRPr="00E249B6" w:rsidRDefault="00C42C19" w:rsidP="00E249B6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　</w:t>
            </w:r>
            <w:r w:rsidR="00C467C5" w:rsidRPr="003D7CCF">
              <w:rPr>
                <w:rFonts w:ascii="ＭＳ 明朝" w:eastAsia="ＭＳ 明朝" w:hAnsi="ＭＳ 明朝"/>
              </w:rPr>
              <w:t>在学証明書（和文）</w:t>
            </w:r>
            <w:r w:rsidR="00C467C5">
              <w:rPr>
                <w:rFonts w:ascii="ＭＳ 明朝" w:eastAsia="ＭＳ 明朝" w:hAnsi="ＭＳ 明朝" w:hint="eastAsia"/>
              </w:rPr>
              <w:t>の</w:t>
            </w:r>
            <w:r w:rsidR="0073005D" w:rsidRPr="00BE666F">
              <w:rPr>
                <w:rFonts w:ascii="ＭＳ 明朝" w:eastAsia="ＭＳ 明朝" w:hAnsi="ＭＳ 明朝" w:hint="eastAsia"/>
                <w:b/>
                <w:bCs/>
              </w:rPr>
              <w:t>原本</w:t>
            </w:r>
          </w:p>
        </w:tc>
        <w:tc>
          <w:tcPr>
            <w:tcW w:w="851" w:type="dxa"/>
          </w:tcPr>
          <w:p w14:paraId="3F0845C0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68A4D3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5E14C7D" w14:textId="77777777" w:rsidTr="00A03C44">
        <w:tc>
          <w:tcPr>
            <w:tcW w:w="6799" w:type="dxa"/>
          </w:tcPr>
          <w:p w14:paraId="57E0BD99" w14:textId="7FBE385E" w:rsidR="00932858" w:rsidRPr="00500495" w:rsidRDefault="00C42C19" w:rsidP="00C42C19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⑥　</w:t>
            </w:r>
            <w:r w:rsidR="0073005D" w:rsidRPr="0073005D">
              <w:rPr>
                <w:rFonts w:ascii="ＭＳ 明朝" w:eastAsia="ＭＳ 明朝" w:hAnsi="ＭＳ 明朝"/>
              </w:rPr>
              <w:t>健康診断書（</w:t>
            </w:r>
            <w:r w:rsidR="00BE666F">
              <w:rPr>
                <w:rFonts w:ascii="ＭＳ 明朝" w:eastAsia="ＭＳ 明朝" w:hAnsi="ＭＳ 明朝" w:hint="eastAsia"/>
              </w:rPr>
              <w:t>３か</w:t>
            </w:r>
            <w:r w:rsidR="0073005D" w:rsidRPr="0073005D">
              <w:rPr>
                <w:rFonts w:ascii="ＭＳ 明朝" w:eastAsia="ＭＳ 明朝" w:hAnsi="ＭＳ 明朝"/>
              </w:rPr>
              <w:t>月以内、もしくは当該年度内に学内で実施された健</w:t>
            </w:r>
            <w:r w:rsidR="0073005D" w:rsidRPr="0073005D">
              <w:rPr>
                <w:rFonts w:ascii="ＭＳ 明朝" w:eastAsia="ＭＳ 明朝" w:hAnsi="ＭＳ 明朝" w:hint="eastAsia"/>
              </w:rPr>
              <w:t>康診断結果でも可。応募時に提出できない場合、学内選考で財団への推薦が決まったら速やかに提出すること）</w:t>
            </w:r>
          </w:p>
        </w:tc>
        <w:tc>
          <w:tcPr>
            <w:tcW w:w="851" w:type="dxa"/>
          </w:tcPr>
          <w:p w14:paraId="63D676B7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595260B" w14:textId="77777777" w:rsidR="002040B5" w:rsidRPr="00500495" w:rsidRDefault="002040B5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6ED476DF" w14:textId="77777777" w:rsidTr="0073005D">
        <w:trPr>
          <w:trHeight w:val="419"/>
        </w:trPr>
        <w:tc>
          <w:tcPr>
            <w:tcW w:w="6799" w:type="dxa"/>
          </w:tcPr>
          <w:p w14:paraId="242758B2" w14:textId="3CCF39C5" w:rsidR="0073005D" w:rsidRDefault="00C42C19" w:rsidP="0073005D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⑦　</w:t>
            </w:r>
            <w:r w:rsidR="0073005D">
              <w:rPr>
                <w:rFonts w:ascii="ＭＳ 明朝" w:eastAsia="ＭＳ 明朝" w:hAnsi="ＭＳ 明朝" w:hint="eastAsia"/>
              </w:rPr>
              <w:t>学業・研究計画書（様式任意）800字以内</w:t>
            </w:r>
          </w:p>
        </w:tc>
        <w:tc>
          <w:tcPr>
            <w:tcW w:w="851" w:type="dxa"/>
          </w:tcPr>
          <w:p w14:paraId="14825B11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7EC49B4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3D8727B4" w14:textId="77777777" w:rsidTr="00A03C44">
        <w:tc>
          <w:tcPr>
            <w:tcW w:w="6799" w:type="dxa"/>
          </w:tcPr>
          <w:p w14:paraId="3D4E93AD" w14:textId="13B1D3DD" w:rsidR="0073005D" w:rsidRDefault="00C42C19" w:rsidP="0073005D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⑧　</w:t>
            </w:r>
            <w:r w:rsidR="0073005D" w:rsidRPr="0073005D">
              <w:rPr>
                <w:rFonts w:ascii="ＭＳ 明朝" w:eastAsia="ＭＳ 明朝" w:hAnsi="ＭＳ 明朝"/>
              </w:rPr>
              <w:t>留学先教育機関の入学許可等（</w:t>
            </w:r>
            <w:r w:rsidR="0073005D">
              <w:rPr>
                <w:rFonts w:ascii="ＭＳ 明朝" w:eastAsia="ＭＳ 明朝" w:hAnsi="ＭＳ 明朝" w:hint="eastAsia"/>
              </w:rPr>
              <w:t>コピー可、</w:t>
            </w:r>
            <w:r w:rsidR="0073005D" w:rsidRPr="0073005D">
              <w:rPr>
                <w:rFonts w:ascii="ＭＳ 明朝" w:eastAsia="ＭＳ 明朝" w:hAnsi="ＭＳ 明朝"/>
              </w:rPr>
              <w:t>合格後に提出可）</w:t>
            </w:r>
          </w:p>
        </w:tc>
        <w:tc>
          <w:tcPr>
            <w:tcW w:w="851" w:type="dxa"/>
          </w:tcPr>
          <w:p w14:paraId="0A842C91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AE6C8E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1C78287C" w14:textId="77777777" w:rsidTr="0073005D">
        <w:trPr>
          <w:trHeight w:val="321"/>
        </w:trPr>
        <w:tc>
          <w:tcPr>
            <w:tcW w:w="6799" w:type="dxa"/>
          </w:tcPr>
          <w:p w14:paraId="5E133C1D" w14:textId="787616F9" w:rsidR="0073005D" w:rsidRPr="0073005D" w:rsidRDefault="00C42C19" w:rsidP="0073005D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⑨　</w:t>
            </w:r>
            <w:r w:rsidR="0073005D">
              <w:rPr>
                <w:rFonts w:ascii="ＭＳ 明朝" w:eastAsia="ＭＳ 明朝" w:hAnsi="ＭＳ 明朝" w:hint="eastAsia"/>
              </w:rPr>
              <w:t>留学先の大学案内等資料（コピー可）</w:t>
            </w:r>
          </w:p>
        </w:tc>
        <w:tc>
          <w:tcPr>
            <w:tcW w:w="851" w:type="dxa"/>
          </w:tcPr>
          <w:p w14:paraId="22F61B00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6768925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163D3D46" w14:textId="77777777" w:rsidTr="00A03C44">
        <w:tc>
          <w:tcPr>
            <w:tcW w:w="6799" w:type="dxa"/>
          </w:tcPr>
          <w:p w14:paraId="14A61F89" w14:textId="4834D739" w:rsidR="0073005D" w:rsidRDefault="00C42C19" w:rsidP="00C42C19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⑩ </w:t>
            </w:r>
            <w:r w:rsidR="0073005D" w:rsidRPr="0073005D">
              <w:rPr>
                <w:rFonts w:ascii="ＭＳ 明朝" w:eastAsia="ＭＳ 明朝" w:hAnsi="ＭＳ 明朝"/>
              </w:rPr>
              <w:t>令和</w:t>
            </w:r>
            <w:r w:rsidR="00BE666F">
              <w:rPr>
                <w:rFonts w:ascii="ＭＳ 明朝" w:eastAsia="ＭＳ 明朝" w:hAnsi="ＭＳ 明朝" w:hint="eastAsia"/>
              </w:rPr>
              <w:t>６</w:t>
            </w:r>
            <w:r w:rsidR="0073005D" w:rsidRPr="0073005D">
              <w:rPr>
                <w:rFonts w:ascii="ＭＳ 明朝" w:eastAsia="ＭＳ 明朝" w:hAnsi="ＭＳ 明朝"/>
              </w:rPr>
              <w:t>年度応募論文</w:t>
            </w:r>
          </w:p>
          <w:p w14:paraId="41DAAE96" w14:textId="514AA04B" w:rsidR="0073005D" w:rsidRDefault="00C42C19" w:rsidP="00C42C19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73005D" w:rsidRPr="0073005D">
              <w:rPr>
                <w:rFonts w:ascii="ＭＳ 明朝" w:eastAsia="ＭＳ 明朝" w:hAnsi="ＭＳ 明朝" w:hint="eastAsia"/>
              </w:rPr>
              <w:t>原稿用紙４００字を用い、５枚以上６枚以内、</w:t>
            </w:r>
            <w:r w:rsidR="00570147">
              <w:rPr>
                <w:rFonts w:ascii="ＭＳ 明朝" w:eastAsia="ＭＳ 明朝" w:hAnsi="ＭＳ 明朝" w:hint="eastAsia"/>
              </w:rPr>
              <w:t>直筆</w:t>
            </w:r>
            <w:r w:rsidR="00733E20">
              <w:rPr>
                <w:rFonts w:ascii="ＭＳ 明朝" w:eastAsia="ＭＳ 明朝" w:hAnsi="ＭＳ 明朝" w:hint="eastAsia"/>
              </w:rPr>
              <w:t>（楷書）</w:t>
            </w:r>
          </w:p>
        </w:tc>
        <w:tc>
          <w:tcPr>
            <w:tcW w:w="851" w:type="dxa"/>
          </w:tcPr>
          <w:p w14:paraId="7D6894E5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024FE51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25D2A423" w14:textId="77777777" w:rsidTr="00A03C44">
        <w:tc>
          <w:tcPr>
            <w:tcW w:w="6799" w:type="dxa"/>
          </w:tcPr>
          <w:p w14:paraId="46A547B2" w14:textId="6A119CA5" w:rsidR="0073005D" w:rsidRPr="0073005D" w:rsidRDefault="00733E20" w:rsidP="00733E20">
            <w:pPr>
              <w:spacing w:line="0" w:lineRule="atLeast"/>
              <w:rPr>
                <w:rFonts w:ascii="ＭＳ 明朝" w:eastAsia="ＭＳ 明朝" w:hAnsi="ＭＳ 明朝"/>
              </w:rPr>
            </w:pPr>
            <w:bookmarkStart w:id="0" w:name="_Hlk118193434"/>
            <w:r>
              <w:rPr>
                <w:rFonts w:ascii="ＭＳ 明朝" w:eastAsia="ＭＳ 明朝" w:hAnsi="ＭＳ 明朝" w:hint="eastAsia"/>
              </w:rPr>
              <w:t xml:space="preserve">⑪　</w:t>
            </w:r>
            <w:r w:rsidR="00A173C4">
              <w:rPr>
                <w:rFonts w:ascii="ＭＳ 明朝" w:eastAsia="ＭＳ 明朝" w:hAnsi="ＭＳ 明朝" w:hint="eastAsia"/>
              </w:rPr>
              <w:t>英語又は</w:t>
            </w:r>
            <w:r w:rsidR="00D77965" w:rsidRPr="00DC3193">
              <w:rPr>
                <w:rFonts w:ascii="ＭＳ 明朝" w:eastAsia="ＭＳ 明朝" w:hAnsi="ＭＳ 明朝" w:hint="eastAsia"/>
              </w:rPr>
              <w:t>留学先で使用する言語</w:t>
            </w:r>
            <w:r w:rsidR="00D77965">
              <w:rPr>
                <w:rFonts w:ascii="ＭＳ 明朝" w:eastAsia="ＭＳ 明朝" w:hAnsi="ＭＳ 明朝" w:hint="eastAsia"/>
              </w:rPr>
              <w:t>の</w:t>
            </w:r>
            <w:r w:rsidR="0073005D" w:rsidRPr="0073005D">
              <w:rPr>
                <w:rFonts w:ascii="ＭＳ 明朝" w:eastAsia="ＭＳ 明朝" w:hAnsi="ＭＳ 明朝"/>
              </w:rPr>
              <w:t>語学</w:t>
            </w:r>
            <w:r w:rsidR="00D77965">
              <w:rPr>
                <w:rFonts w:ascii="ＭＳ 明朝" w:eastAsia="ＭＳ 明朝" w:hAnsi="ＭＳ 明朝" w:hint="eastAsia"/>
              </w:rPr>
              <w:t>能力証明書（コピー可）</w:t>
            </w:r>
            <w:bookmarkEnd w:id="0"/>
          </w:p>
        </w:tc>
        <w:tc>
          <w:tcPr>
            <w:tcW w:w="851" w:type="dxa"/>
          </w:tcPr>
          <w:p w14:paraId="4DBC4271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A4DCD88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262E2D1C" w14:textId="77777777" w:rsidTr="00A03C44">
        <w:tc>
          <w:tcPr>
            <w:tcW w:w="6799" w:type="dxa"/>
          </w:tcPr>
          <w:p w14:paraId="4629EECC" w14:textId="737852E9" w:rsidR="0073005D" w:rsidRPr="0073005D" w:rsidRDefault="00733E20" w:rsidP="00733E20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⑫　</w:t>
            </w:r>
            <w:r w:rsidR="0073005D" w:rsidRPr="00A93F32">
              <w:rPr>
                <w:rFonts w:ascii="ＭＳ 明朝" w:eastAsia="ＭＳ 明朝" w:hAnsi="ＭＳ 明朝" w:hint="eastAsia"/>
              </w:rPr>
              <w:t>成績評価係数計算表（所定</w:t>
            </w:r>
            <w:r w:rsidR="0073005D" w:rsidRPr="00A93F32">
              <w:rPr>
                <w:rFonts w:ascii="ＭＳ 明朝" w:eastAsia="ＭＳ 明朝" w:hAnsi="ＭＳ 明朝"/>
              </w:rPr>
              <w:t>Excel様式）</w:t>
            </w:r>
          </w:p>
        </w:tc>
        <w:tc>
          <w:tcPr>
            <w:tcW w:w="851" w:type="dxa"/>
          </w:tcPr>
          <w:p w14:paraId="51BAE671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A277131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Pr="00543B73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261203">
        <w:trPr>
          <w:trHeight w:val="709"/>
        </w:trPr>
        <w:tc>
          <w:tcPr>
            <w:tcW w:w="6799" w:type="dxa"/>
          </w:tcPr>
          <w:p w14:paraId="7C2F6A18" w14:textId="5843A2D2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．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73005D">
        <w:trPr>
          <w:trHeight w:val="416"/>
        </w:trPr>
        <w:tc>
          <w:tcPr>
            <w:tcW w:w="6799" w:type="dxa"/>
          </w:tcPr>
          <w:p w14:paraId="7AFC7A4B" w14:textId="4626D54E" w:rsidR="00121AE1" w:rsidRPr="00733E20" w:rsidRDefault="00283574" w:rsidP="00733E20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733E20">
              <w:rPr>
                <w:rFonts w:ascii="ＭＳ 明朝" w:eastAsia="ＭＳ 明朝" w:hAnsi="ＭＳ 明朝" w:hint="eastAsia"/>
              </w:rPr>
              <w:t>日本国籍を有する海外留学希望者</w:t>
            </w:r>
          </w:p>
        </w:tc>
        <w:tc>
          <w:tcPr>
            <w:tcW w:w="851" w:type="dxa"/>
            <w:tcBorders>
              <w:tr2bl w:val="nil"/>
            </w:tcBorders>
          </w:tcPr>
          <w:p w14:paraId="42EC7F0F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</w:tcPr>
          <w:p w14:paraId="05D334CD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261203">
        <w:trPr>
          <w:trHeight w:val="701"/>
        </w:trPr>
        <w:tc>
          <w:tcPr>
            <w:tcW w:w="6799" w:type="dxa"/>
          </w:tcPr>
          <w:p w14:paraId="6916B4AD" w14:textId="77777777" w:rsidR="00733E20" w:rsidRDefault="00283574" w:rsidP="00733E20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733E20">
              <w:rPr>
                <w:rFonts w:ascii="ＭＳ 明朝" w:eastAsia="ＭＳ 明朝" w:hAnsi="ＭＳ 明朝"/>
              </w:rPr>
              <w:t>申請時に本学の正規課程に在籍している者</w:t>
            </w:r>
          </w:p>
          <w:p w14:paraId="1404D586" w14:textId="395766FC" w:rsidR="00A8579E" w:rsidRPr="00733E20" w:rsidRDefault="00283574" w:rsidP="00733E20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 w:rsidRPr="00733E20">
              <w:rPr>
                <w:rFonts w:ascii="ＭＳ 明朝" w:eastAsia="ＭＳ 明朝" w:hAnsi="ＭＳ 明朝" w:hint="eastAsia"/>
              </w:rPr>
              <w:t>申請時に本学に在籍しており、留学時に卒業・修了している者も対象（海外の大学又は大学院等に進学する学生が対象で、交換留学は原則対象外）</w:t>
            </w:r>
          </w:p>
        </w:tc>
        <w:tc>
          <w:tcPr>
            <w:tcW w:w="851" w:type="dxa"/>
          </w:tcPr>
          <w:p w14:paraId="188044BB" w14:textId="77777777" w:rsidR="00A8579E" w:rsidRPr="00500495" w:rsidRDefault="00A8579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261203">
        <w:trPr>
          <w:trHeight w:val="710"/>
        </w:trPr>
        <w:tc>
          <w:tcPr>
            <w:tcW w:w="6799" w:type="dxa"/>
          </w:tcPr>
          <w:p w14:paraId="49881C75" w14:textId="64B366F8" w:rsidR="00283574" w:rsidRPr="00283574" w:rsidRDefault="00733E20" w:rsidP="00283574">
            <w:pPr>
              <w:spacing w:line="0" w:lineRule="atLeast"/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③　</w:t>
            </w:r>
            <w:r w:rsidR="00283574" w:rsidRPr="00283574">
              <w:rPr>
                <w:rFonts w:ascii="ＭＳ 明朝" w:eastAsia="ＭＳ 明朝" w:hAnsi="ＭＳ 明朝"/>
              </w:rPr>
              <w:t>海外の大学等の正規の課程(*)に進学希望している者</w:t>
            </w:r>
          </w:p>
          <w:p w14:paraId="35E627E9" w14:textId="69D785C2" w:rsidR="00932858" w:rsidRPr="0050199B" w:rsidRDefault="00283574" w:rsidP="00733E20">
            <w:pPr>
              <w:spacing w:line="0" w:lineRule="atLeast"/>
              <w:ind w:leftChars="100" w:left="210"/>
              <w:rPr>
                <w:rFonts w:ascii="ＭＳ 明朝" w:eastAsia="ＭＳ 明朝" w:hAnsi="ＭＳ 明朝"/>
              </w:rPr>
            </w:pPr>
            <w:r w:rsidRPr="00283574">
              <w:rPr>
                <w:rFonts w:ascii="ＭＳ 明朝" w:eastAsia="ＭＳ 明朝" w:hAnsi="ＭＳ 明朝"/>
              </w:rPr>
              <w:t>*正規の課程とは大学院の場合、学位取得が可能な課程（</w:t>
            </w:r>
            <w:r w:rsidR="00C467C5">
              <w:rPr>
                <w:rFonts w:ascii="ＭＳ 明朝" w:eastAsia="ＭＳ 明朝" w:hAnsi="ＭＳ 明朝" w:hint="eastAsia"/>
              </w:rPr>
              <w:t>マスターコース</w:t>
            </w:r>
            <w:r w:rsidRPr="00283574">
              <w:rPr>
                <w:rFonts w:ascii="ＭＳ 明朝" w:eastAsia="ＭＳ 明朝" w:hAnsi="ＭＳ 明朝"/>
              </w:rPr>
              <w:t>以上）、予備</w:t>
            </w:r>
            <w:r w:rsidR="00C467C5">
              <w:rPr>
                <w:rFonts w:ascii="ＭＳ 明朝" w:eastAsia="ＭＳ 明朝" w:hAnsi="ＭＳ 明朝" w:hint="eastAsia"/>
              </w:rPr>
              <w:t>コース</w:t>
            </w:r>
            <w:r w:rsidRPr="00283574">
              <w:rPr>
                <w:rFonts w:ascii="ＭＳ 明朝" w:eastAsia="ＭＳ 明朝" w:hAnsi="ＭＳ 明朝"/>
              </w:rPr>
              <w:t>への入学や条件付き合格、ポストグラデュエイトディプロマ等は対象としない。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500495">
        <w:tc>
          <w:tcPr>
            <w:tcW w:w="6799" w:type="dxa"/>
          </w:tcPr>
          <w:p w14:paraId="20D5274D" w14:textId="14A5778F" w:rsidR="00733E20" w:rsidRPr="00DD3BBE" w:rsidRDefault="00DD3BBE" w:rsidP="00DD3BBE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733E20" w:rsidRPr="00DD3BBE">
              <w:rPr>
                <w:rFonts w:ascii="ＭＳ 明朝" w:eastAsia="ＭＳ 明朝" w:hAnsi="ＭＳ 明朝" w:hint="eastAsia"/>
              </w:rPr>
              <w:t xml:space="preserve">　</w:t>
            </w:r>
            <w:r w:rsidR="00283574" w:rsidRPr="00DD3BBE">
              <w:rPr>
                <w:rFonts w:ascii="ＭＳ 明朝" w:eastAsia="ＭＳ 明朝" w:hAnsi="ＭＳ 明朝"/>
              </w:rPr>
              <w:t>学業・人物ともに優秀で、かつ経済的援助を必要とする者</w:t>
            </w:r>
          </w:p>
          <w:p w14:paraId="23588B1F" w14:textId="253CD1C7" w:rsidR="00121AE1" w:rsidRPr="00733E20" w:rsidRDefault="00283574" w:rsidP="00733E20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 w:rsidRPr="00733E20">
              <w:rPr>
                <w:rFonts w:ascii="ＭＳ 明朝" w:eastAsia="ＭＳ 明朝" w:hAnsi="ＭＳ 明朝" w:hint="eastAsia"/>
              </w:rPr>
              <w:t>経済状況（様式</w:t>
            </w:r>
            <w:r w:rsidR="00DD3BBE">
              <w:rPr>
                <w:rFonts w:ascii="ＭＳ 明朝" w:eastAsia="ＭＳ 明朝" w:hAnsi="ＭＳ 明朝" w:hint="eastAsia"/>
              </w:rPr>
              <w:t>1</w:t>
            </w:r>
            <w:r w:rsidRPr="00733E20">
              <w:rPr>
                <w:rFonts w:ascii="ＭＳ 明朝" w:eastAsia="ＭＳ 明朝" w:hAnsi="ＭＳ 明朝"/>
              </w:rPr>
              <w:t>-</w:t>
            </w:r>
            <w:r w:rsidR="00DD3BBE">
              <w:rPr>
                <w:rFonts w:ascii="ＭＳ 明朝" w:eastAsia="ＭＳ 明朝" w:hAnsi="ＭＳ 明朝" w:hint="eastAsia"/>
              </w:rPr>
              <w:t>2</w:t>
            </w:r>
            <w:r w:rsidRPr="00733E20">
              <w:rPr>
                <w:rFonts w:ascii="ＭＳ 明朝" w:eastAsia="ＭＳ 明朝" w:hAnsi="ＭＳ 明朝"/>
              </w:rPr>
              <w:t>/</w:t>
            </w:r>
            <w:r w:rsidR="00DD3BBE">
              <w:rPr>
                <w:rFonts w:ascii="ＭＳ 明朝" w:eastAsia="ＭＳ 明朝" w:hAnsi="ＭＳ 明朝" w:hint="eastAsia"/>
              </w:rPr>
              <w:t>3</w:t>
            </w:r>
            <w:r w:rsidRPr="00733E20">
              <w:rPr>
                <w:rFonts w:ascii="ＭＳ 明朝" w:eastAsia="ＭＳ 明朝" w:hAnsi="ＭＳ 明朝"/>
              </w:rPr>
              <w:t>）　応募する理由（様式</w:t>
            </w:r>
            <w:r w:rsidR="00DD3BBE">
              <w:rPr>
                <w:rFonts w:ascii="ＭＳ 明朝" w:eastAsia="ＭＳ 明朝" w:hAnsi="ＭＳ 明朝" w:hint="eastAsia"/>
              </w:rPr>
              <w:t>1</w:t>
            </w:r>
            <w:r w:rsidRPr="00733E20">
              <w:rPr>
                <w:rFonts w:ascii="ＭＳ 明朝" w:eastAsia="ＭＳ 明朝" w:hAnsi="ＭＳ 明朝"/>
              </w:rPr>
              <w:t>-</w:t>
            </w:r>
            <w:r w:rsidR="00DD3BBE">
              <w:rPr>
                <w:rFonts w:ascii="ＭＳ 明朝" w:eastAsia="ＭＳ 明朝" w:hAnsi="ＭＳ 明朝" w:hint="eastAsia"/>
              </w:rPr>
              <w:t>3</w:t>
            </w:r>
            <w:r w:rsidRPr="00733E20">
              <w:rPr>
                <w:rFonts w:ascii="ＭＳ 明朝" w:eastAsia="ＭＳ 明朝" w:hAnsi="ＭＳ 明朝"/>
              </w:rPr>
              <w:t>/</w:t>
            </w:r>
            <w:r w:rsidR="00DD3BBE">
              <w:rPr>
                <w:rFonts w:ascii="ＭＳ 明朝" w:eastAsia="ＭＳ 明朝" w:hAnsi="ＭＳ 明朝" w:hint="eastAsia"/>
              </w:rPr>
              <w:t>3</w:t>
            </w:r>
            <w:r w:rsidRPr="00733E20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500495">
        <w:tc>
          <w:tcPr>
            <w:tcW w:w="6799" w:type="dxa"/>
          </w:tcPr>
          <w:p w14:paraId="53A35F41" w14:textId="64FFAC60" w:rsidR="00121AE1" w:rsidRPr="0050199B" w:rsidRDefault="00733E20" w:rsidP="0028357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　</w:t>
            </w:r>
            <w:r w:rsidR="00283574">
              <w:rPr>
                <w:rFonts w:ascii="ＭＳ 明朝" w:eastAsia="ＭＳ 明朝" w:hAnsi="ＭＳ 明朝" w:hint="eastAsia"/>
              </w:rPr>
              <w:t>国際的感覚及び親善に関心を持ち国際交流に貢献を期する者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4EFAC73A" w14:textId="77777777" w:rsidTr="00500495">
        <w:tc>
          <w:tcPr>
            <w:tcW w:w="6799" w:type="dxa"/>
          </w:tcPr>
          <w:p w14:paraId="75993E4E" w14:textId="77777777" w:rsidR="00733E20" w:rsidRDefault="00733E20" w:rsidP="00283574">
            <w:pPr>
              <w:spacing w:line="0" w:lineRule="atLeast"/>
              <w:ind w:left="588" w:hangingChars="280" w:hanging="58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⑥　</w:t>
            </w:r>
            <w:r w:rsidR="00283574" w:rsidRPr="00283574">
              <w:rPr>
                <w:rFonts w:ascii="ＭＳ 明朝" w:eastAsia="ＭＳ 明朝" w:hAnsi="ＭＳ 明朝"/>
              </w:rPr>
              <w:t>既婚または扶養家族のいる学生は、その家族の生活費を賄うの</w:t>
            </w:r>
            <w:r w:rsidR="00283574">
              <w:rPr>
                <w:rFonts w:ascii="ＭＳ 明朝" w:eastAsia="ＭＳ 明朝" w:hAnsi="ＭＳ 明朝" w:hint="eastAsia"/>
              </w:rPr>
              <w:t>に</w:t>
            </w:r>
          </w:p>
          <w:p w14:paraId="3D162CF1" w14:textId="5AC4D3B4" w:rsidR="00283574" w:rsidRPr="00530ACF" w:rsidRDefault="00283574" w:rsidP="00733E20">
            <w:pPr>
              <w:spacing w:line="0" w:lineRule="atLeast"/>
              <w:ind w:leftChars="200" w:left="588" w:hangingChars="80" w:hanging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充分</w:t>
            </w:r>
            <w:r w:rsidRPr="00283574">
              <w:rPr>
                <w:rFonts w:ascii="ＭＳ 明朝" w:eastAsia="ＭＳ 明朝" w:hAnsi="ＭＳ 明朝"/>
              </w:rPr>
              <w:t>な資金の証明が出来る者（様式</w:t>
            </w:r>
            <w:r w:rsidR="00DD3BBE">
              <w:rPr>
                <w:rFonts w:ascii="ＭＳ 明朝" w:eastAsia="ＭＳ 明朝" w:hAnsi="ＭＳ 明朝" w:hint="eastAsia"/>
              </w:rPr>
              <w:t>1</w:t>
            </w:r>
            <w:r w:rsidRPr="00283574">
              <w:rPr>
                <w:rFonts w:ascii="ＭＳ 明朝" w:eastAsia="ＭＳ 明朝" w:hAnsi="ＭＳ 明朝"/>
              </w:rPr>
              <w:t>-</w:t>
            </w:r>
            <w:r w:rsidR="00DD3BBE">
              <w:rPr>
                <w:rFonts w:ascii="ＭＳ 明朝" w:eastAsia="ＭＳ 明朝" w:hAnsi="ＭＳ 明朝" w:hint="eastAsia"/>
              </w:rPr>
              <w:t>2</w:t>
            </w:r>
            <w:r w:rsidRPr="00283574">
              <w:rPr>
                <w:rFonts w:ascii="ＭＳ 明朝" w:eastAsia="ＭＳ 明朝" w:hAnsi="ＭＳ 明朝"/>
              </w:rPr>
              <w:t>/</w:t>
            </w:r>
            <w:r w:rsidR="00DD3BBE">
              <w:rPr>
                <w:rFonts w:ascii="ＭＳ 明朝" w:eastAsia="ＭＳ 明朝" w:hAnsi="ＭＳ 明朝" w:hint="eastAsia"/>
              </w:rPr>
              <w:t>3</w:t>
            </w:r>
            <w:r w:rsidRPr="00283574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851" w:type="dxa"/>
          </w:tcPr>
          <w:p w14:paraId="16C6E7DB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7B968EA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228FB32D" w14:textId="77777777" w:rsidTr="00500495">
        <w:tc>
          <w:tcPr>
            <w:tcW w:w="6799" w:type="dxa"/>
          </w:tcPr>
          <w:p w14:paraId="1BDD84EB" w14:textId="112E9B48" w:rsidR="00283574" w:rsidRDefault="00733E20" w:rsidP="00283574">
            <w:pPr>
              <w:spacing w:line="0" w:lineRule="atLeast"/>
              <w:ind w:left="588" w:hangingChars="280" w:hanging="58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⑦　</w:t>
            </w:r>
            <w:r w:rsidR="00283574">
              <w:rPr>
                <w:rFonts w:ascii="ＭＳ 明朝" w:eastAsia="ＭＳ 明朝" w:hAnsi="ＭＳ 明朝" w:hint="eastAsia"/>
              </w:rPr>
              <w:t>留学先の言語もしくは英語の能力が充分であること</w:t>
            </w:r>
          </w:p>
        </w:tc>
        <w:tc>
          <w:tcPr>
            <w:tcW w:w="851" w:type="dxa"/>
          </w:tcPr>
          <w:p w14:paraId="1C40FC5F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1E898E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Pr="00543B73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3AA8B0D5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３．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283574">
        <w:trPr>
          <w:trHeight w:val="497"/>
        </w:trPr>
        <w:tc>
          <w:tcPr>
            <w:tcW w:w="6799" w:type="dxa"/>
          </w:tcPr>
          <w:p w14:paraId="10D76C93" w14:textId="427A99FE" w:rsidR="001D6592" w:rsidRPr="00283574" w:rsidRDefault="00283574" w:rsidP="001D659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283574">
              <w:rPr>
                <w:rFonts w:ascii="ＭＳ 明朝" w:eastAsia="ＭＳ 明朝" w:hAnsi="ＭＳ 明朝"/>
              </w:rPr>
              <w:t>申請書は直筆</w:t>
            </w:r>
            <w:r w:rsidR="00570147">
              <w:rPr>
                <w:rFonts w:ascii="ＭＳ 明朝" w:eastAsia="ＭＳ 明朝" w:hAnsi="ＭＳ 明朝" w:hint="eastAsia"/>
              </w:rPr>
              <w:t>、</w:t>
            </w:r>
            <w:r w:rsidR="00570147" w:rsidRPr="00B735F2">
              <w:rPr>
                <w:rStyle w:val="10"/>
              </w:rPr>
              <w:t>記入は</w:t>
            </w:r>
            <w:r w:rsidR="00570147" w:rsidRPr="00B735F2">
              <w:rPr>
                <w:rStyle w:val="10"/>
                <w:rFonts w:hint="eastAsia"/>
              </w:rPr>
              <w:t>楷書、ローマ字は活字体</w:t>
            </w:r>
            <w:r w:rsidR="00570147">
              <w:rPr>
                <w:rStyle w:val="10"/>
                <w:rFonts w:hint="eastAsia"/>
              </w:rPr>
              <w:t>、</w:t>
            </w:r>
            <w:r w:rsidR="00570147">
              <w:rPr>
                <w:rFonts w:ascii="ＭＳ 明朝" w:eastAsia="ＭＳ 明朝" w:hAnsi="ＭＳ 明朝" w:hint="eastAsia"/>
              </w:rPr>
              <w:t>数字は算用数字をもちいること</w:t>
            </w:r>
            <w:r w:rsidRPr="00283574">
              <w:rPr>
                <w:rFonts w:ascii="ＭＳ 明朝" w:eastAsia="ＭＳ 明朝" w:hAnsi="ＭＳ 明朝"/>
              </w:rPr>
              <w:t>（PC 入力不可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283574">
        <w:trPr>
          <w:trHeight w:val="417"/>
        </w:trPr>
        <w:tc>
          <w:tcPr>
            <w:tcW w:w="6799" w:type="dxa"/>
          </w:tcPr>
          <w:p w14:paraId="017EB593" w14:textId="494A1640" w:rsidR="00932858" w:rsidRPr="00570147" w:rsidRDefault="00570147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70147">
              <w:rPr>
                <w:rFonts w:ascii="ＭＳ 明朝" w:eastAsia="ＭＳ 明朝" w:hAnsi="ＭＳ 明朝" w:hint="eastAsia"/>
              </w:rPr>
              <w:t>年号</w:t>
            </w:r>
            <w:r>
              <w:rPr>
                <w:rFonts w:ascii="ＭＳ 明朝" w:eastAsia="ＭＳ 明朝" w:hAnsi="ＭＳ 明朝" w:hint="eastAsia"/>
              </w:rPr>
              <w:t>は、</w:t>
            </w:r>
            <w:r w:rsidRPr="00570147">
              <w:rPr>
                <w:rFonts w:ascii="ＭＳ 明朝" w:eastAsia="ＭＳ 明朝" w:hAnsi="ＭＳ 明朝" w:hint="eastAsia"/>
              </w:rPr>
              <w:t>指定以外すべて西暦とすること</w:t>
            </w:r>
          </w:p>
        </w:tc>
        <w:tc>
          <w:tcPr>
            <w:tcW w:w="851" w:type="dxa"/>
          </w:tcPr>
          <w:p w14:paraId="75088A7C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4229C57" w14:textId="77777777" w:rsidTr="00283574">
        <w:trPr>
          <w:trHeight w:val="410"/>
        </w:trPr>
        <w:tc>
          <w:tcPr>
            <w:tcW w:w="6799" w:type="dxa"/>
          </w:tcPr>
          <w:p w14:paraId="61AA972B" w14:textId="56DCF94B" w:rsidR="00932858" w:rsidRPr="00570147" w:rsidRDefault="00570147" w:rsidP="00570147">
            <w:pPr>
              <w:pStyle w:val="1"/>
              <w:numPr>
                <w:ilvl w:val="0"/>
                <w:numId w:val="1"/>
              </w:numPr>
            </w:pPr>
            <w:r>
              <w:rPr>
                <w:rFonts w:hint="eastAsia"/>
              </w:rPr>
              <w:t>記入は黒インク又は黒ボ－ルペンを使用すること</w:t>
            </w:r>
          </w:p>
        </w:tc>
        <w:tc>
          <w:tcPr>
            <w:tcW w:w="851" w:type="dxa"/>
          </w:tcPr>
          <w:p w14:paraId="68762CC0" w14:textId="1077AD5E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89FC3AE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22E21521" w14:textId="77777777" w:rsidTr="00283574">
        <w:trPr>
          <w:trHeight w:val="274"/>
        </w:trPr>
        <w:tc>
          <w:tcPr>
            <w:tcW w:w="6799" w:type="dxa"/>
          </w:tcPr>
          <w:p w14:paraId="7CFB0BC8" w14:textId="5C878BFF" w:rsidR="00932858" w:rsidRPr="00563552" w:rsidRDefault="00AE76EA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字</w:t>
            </w:r>
            <w:r w:rsidR="00570147" w:rsidRPr="00570147">
              <w:rPr>
                <w:rFonts w:ascii="ＭＳ 明朝" w:eastAsia="ＭＳ 明朝" w:hAnsi="ＭＳ 明朝"/>
              </w:rPr>
              <w:t>氏名はローマ字の活字体</w:t>
            </w:r>
            <w:r>
              <w:rPr>
                <w:rFonts w:ascii="ＭＳ 明朝" w:eastAsia="ＭＳ 明朝" w:hAnsi="ＭＳ 明朝" w:hint="eastAsia"/>
              </w:rPr>
              <w:t>とし、</w:t>
            </w:r>
            <w:r w:rsidR="00570147" w:rsidRPr="00570147">
              <w:rPr>
                <w:rFonts w:ascii="ＭＳ 明朝" w:eastAsia="ＭＳ 明朝" w:hAnsi="ＭＳ 明朝"/>
              </w:rPr>
              <w:t>パスポートと同一とすること</w:t>
            </w:r>
          </w:p>
        </w:tc>
        <w:tc>
          <w:tcPr>
            <w:tcW w:w="851" w:type="dxa"/>
          </w:tcPr>
          <w:p w14:paraId="45FFE43A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E3668E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88154D" w:rsidRPr="00500495" w14:paraId="5DE65C0D" w14:textId="77777777" w:rsidTr="00283574">
        <w:trPr>
          <w:trHeight w:val="274"/>
        </w:trPr>
        <w:tc>
          <w:tcPr>
            <w:tcW w:w="6799" w:type="dxa"/>
          </w:tcPr>
          <w:p w14:paraId="52355429" w14:textId="71DB4CEA" w:rsidR="0088154D" w:rsidRDefault="0088154D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に</w:t>
            </w:r>
            <w:r w:rsidRPr="001E0A6B">
              <w:rPr>
                <w:rFonts w:ascii="ＭＳ 明朝" w:eastAsia="ＭＳ 明朝" w:hAnsi="ＭＳ 明朝"/>
              </w:rPr>
              <w:t>写真</w:t>
            </w:r>
            <w:r>
              <w:rPr>
                <w:rFonts w:ascii="ＭＳ 明朝" w:eastAsia="ＭＳ 明朝" w:hAnsi="ＭＳ 明朝" w:hint="eastAsia"/>
              </w:rPr>
              <w:t>の貼付（</w:t>
            </w:r>
            <w:r w:rsidR="00DD3BBE">
              <w:rPr>
                <w:rFonts w:ascii="ＭＳ 明朝" w:eastAsia="ＭＳ 明朝" w:hAnsi="ＭＳ 明朝" w:hint="eastAsia"/>
              </w:rPr>
              <w:t>５</w:t>
            </w:r>
            <w:r w:rsidRPr="001E0A6B">
              <w:rPr>
                <w:rFonts w:ascii="ＭＳ 明朝" w:eastAsia="ＭＳ 明朝" w:hAnsi="ＭＳ 明朝"/>
              </w:rPr>
              <w:t>cm×</w:t>
            </w:r>
            <w:r w:rsidR="00DD3BBE">
              <w:rPr>
                <w:rFonts w:ascii="ＭＳ 明朝" w:eastAsia="ＭＳ 明朝" w:hAnsi="ＭＳ 明朝" w:hint="eastAsia"/>
              </w:rPr>
              <w:t>４</w:t>
            </w:r>
            <w:r w:rsidRPr="001E0A6B">
              <w:rPr>
                <w:rFonts w:ascii="ＭＳ 明朝" w:eastAsia="ＭＳ 明朝" w:hAnsi="ＭＳ 明朝"/>
              </w:rPr>
              <w:t xml:space="preserve">cm </w:t>
            </w:r>
            <w:r w:rsidR="00DD3BBE">
              <w:rPr>
                <w:rFonts w:ascii="ＭＳ 明朝" w:eastAsia="ＭＳ 明朝" w:hAnsi="ＭＳ 明朝" w:hint="eastAsia"/>
              </w:rPr>
              <w:t>３か</w:t>
            </w:r>
            <w:r w:rsidRPr="001E0A6B">
              <w:rPr>
                <w:rFonts w:ascii="ＭＳ 明朝" w:eastAsia="ＭＳ 明朝" w:hAnsi="ＭＳ 明朝"/>
              </w:rPr>
              <w:t>月以内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E0A6B">
              <w:rPr>
                <w:rFonts w:ascii="ＭＳ 明朝" w:eastAsia="ＭＳ 明朝" w:hAnsi="ＭＳ 明朝"/>
              </w:rPr>
              <w:t>上半身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E0A6B">
              <w:rPr>
                <w:rFonts w:ascii="ＭＳ 明朝" w:eastAsia="ＭＳ 明朝" w:hAnsi="ＭＳ 明朝"/>
              </w:rPr>
              <w:t>裏に氏名</w:t>
            </w:r>
            <w:r>
              <w:rPr>
                <w:rFonts w:ascii="ＭＳ 明朝" w:eastAsia="ＭＳ 明朝" w:hAnsi="ＭＳ 明朝" w:hint="eastAsia"/>
              </w:rPr>
              <w:t>の記載</w:t>
            </w:r>
            <w:r w:rsidRPr="001E0A6B">
              <w:rPr>
                <w:rFonts w:ascii="ＭＳ 明朝" w:eastAsia="ＭＳ 明朝" w:hAnsi="ＭＳ 明朝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がある</w:t>
            </w:r>
          </w:p>
          <w:p w14:paraId="386DDB0A" w14:textId="324761A4" w:rsidR="0088154D" w:rsidRPr="00570147" w:rsidRDefault="0088154D" w:rsidP="0088154D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 w:rsidRPr="001E0A6B">
              <w:rPr>
                <w:rFonts w:ascii="ＭＳ 明朝" w:eastAsia="ＭＳ 明朝" w:hAnsi="ＭＳ 明朝"/>
              </w:rPr>
              <w:t>２枚目</w:t>
            </w:r>
            <w:r>
              <w:rPr>
                <w:rFonts w:ascii="ＭＳ 明朝" w:eastAsia="ＭＳ 明朝" w:hAnsi="ＭＳ 明朝" w:hint="eastAsia"/>
              </w:rPr>
              <w:t>裏</w:t>
            </w:r>
            <w:r w:rsidRPr="001E0A6B">
              <w:rPr>
                <w:rFonts w:ascii="ＭＳ 明朝" w:eastAsia="ＭＳ 明朝" w:hAnsi="ＭＳ 明朝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Pr="001E0A6B">
              <w:rPr>
                <w:rFonts w:ascii="ＭＳ 明朝" w:eastAsia="ＭＳ 明朝" w:hAnsi="ＭＳ 明朝"/>
              </w:rPr>
              <w:t>撮影年月日</w:t>
            </w:r>
            <w:r>
              <w:rPr>
                <w:rFonts w:ascii="ＭＳ 明朝" w:eastAsia="ＭＳ 明朝" w:hAnsi="ＭＳ 明朝" w:hint="eastAsia"/>
              </w:rPr>
              <w:t>と氏名が記載されている</w:t>
            </w:r>
          </w:p>
        </w:tc>
        <w:tc>
          <w:tcPr>
            <w:tcW w:w="851" w:type="dxa"/>
          </w:tcPr>
          <w:p w14:paraId="6978EFE3" w14:textId="77777777" w:rsidR="0088154D" w:rsidRPr="00500495" w:rsidRDefault="0088154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F97CED3" w14:textId="77777777" w:rsidR="0088154D" w:rsidRPr="00500495" w:rsidRDefault="0088154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C54F6E" w:rsidRPr="00500495" w14:paraId="3A098B82" w14:textId="77777777" w:rsidTr="00283574">
        <w:trPr>
          <w:trHeight w:val="274"/>
        </w:trPr>
        <w:tc>
          <w:tcPr>
            <w:tcW w:w="6799" w:type="dxa"/>
          </w:tcPr>
          <w:p w14:paraId="67C5C370" w14:textId="014D3A20" w:rsidR="00C54F6E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（様式1-1/3）住所欄の「自国」は空欄のままでよい</w:t>
            </w:r>
          </w:p>
        </w:tc>
        <w:tc>
          <w:tcPr>
            <w:tcW w:w="851" w:type="dxa"/>
          </w:tcPr>
          <w:p w14:paraId="28E79481" w14:textId="77777777" w:rsidR="00C54F6E" w:rsidRPr="00500495" w:rsidRDefault="00C54F6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738D328" w14:textId="77777777" w:rsidR="00C54F6E" w:rsidRPr="00500495" w:rsidRDefault="00C54F6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05D23AD7" w14:textId="77777777" w:rsidTr="00283574">
        <w:trPr>
          <w:trHeight w:val="274"/>
        </w:trPr>
        <w:tc>
          <w:tcPr>
            <w:tcW w:w="6799" w:type="dxa"/>
          </w:tcPr>
          <w:p w14:paraId="520E668F" w14:textId="4472085A" w:rsidR="00570147" w:rsidRDefault="00570147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（様式1-3/3）</w:t>
            </w:r>
            <w:r w:rsidRPr="00570147">
              <w:rPr>
                <w:rFonts w:ascii="ＭＳ 明朝" w:eastAsia="ＭＳ 明朝" w:hAnsi="ＭＳ 明朝"/>
              </w:rPr>
              <w:t>当奨学会に応募する理由欄に</w:t>
            </w:r>
            <w:r w:rsidR="00862AF1">
              <w:rPr>
                <w:rFonts w:ascii="ＭＳ 明朝" w:eastAsia="ＭＳ 明朝" w:hAnsi="ＭＳ 明朝" w:hint="eastAsia"/>
              </w:rPr>
              <w:t>は</w:t>
            </w:r>
            <w:r w:rsidRPr="00570147">
              <w:rPr>
                <w:rFonts w:ascii="ＭＳ 明朝" w:eastAsia="ＭＳ 明朝" w:hAnsi="ＭＳ 明朝"/>
              </w:rPr>
              <w:t>、</w:t>
            </w:r>
            <w:r w:rsidR="00862AF1">
              <w:rPr>
                <w:rFonts w:ascii="ＭＳ 明朝" w:eastAsia="ＭＳ 明朝" w:hAnsi="ＭＳ 明朝" w:hint="eastAsia"/>
              </w:rPr>
              <w:t>応募理由の他、</w:t>
            </w:r>
            <w:r w:rsidRPr="00570147">
              <w:rPr>
                <w:rFonts w:ascii="ＭＳ 明朝" w:eastAsia="ＭＳ 明朝" w:hAnsi="ＭＳ 明朝"/>
              </w:rPr>
              <w:t>留学希望先大学名（</w:t>
            </w:r>
            <w:r w:rsidR="00DD3BBE">
              <w:rPr>
                <w:rFonts w:ascii="ＭＳ 明朝" w:eastAsia="ＭＳ 明朝" w:hAnsi="ＭＳ 明朝" w:hint="eastAsia"/>
              </w:rPr>
              <w:t>１</w:t>
            </w:r>
            <w:r w:rsidRPr="00570147">
              <w:rPr>
                <w:rFonts w:ascii="ＭＳ 明朝" w:eastAsia="ＭＳ 明朝" w:hAnsi="ＭＳ 明朝"/>
              </w:rPr>
              <w:t>校のみ）</w:t>
            </w:r>
            <w:r w:rsidR="00862AF1">
              <w:rPr>
                <w:rFonts w:ascii="ＭＳ 明朝" w:eastAsia="ＭＳ 明朝" w:hAnsi="ＭＳ 明朝" w:hint="eastAsia"/>
              </w:rPr>
              <w:t>も</w:t>
            </w:r>
            <w:r w:rsidR="00C54F6E">
              <w:rPr>
                <w:rFonts w:ascii="ＭＳ 明朝" w:eastAsia="ＭＳ 明朝" w:hAnsi="ＭＳ 明朝" w:hint="eastAsia"/>
              </w:rPr>
              <w:t>記入すること</w:t>
            </w:r>
          </w:p>
          <w:p w14:paraId="610DCF82" w14:textId="7939DE76" w:rsidR="00570147" w:rsidRDefault="00570147" w:rsidP="00570147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 w:rsidRPr="00570147">
              <w:rPr>
                <w:rFonts w:ascii="ＭＳ 明朝" w:eastAsia="ＭＳ 明朝" w:hAnsi="ＭＳ 明朝"/>
              </w:rPr>
              <w:t>申請時点で合格が判明前である場合は、合格判明時期も付記</w:t>
            </w:r>
            <w:r w:rsidR="00C54F6E">
              <w:rPr>
                <w:rFonts w:ascii="ＭＳ 明朝" w:eastAsia="ＭＳ 明朝" w:hAnsi="ＭＳ 明朝" w:hint="eastAsia"/>
              </w:rPr>
              <w:t>すること</w:t>
            </w:r>
            <w:r w:rsidRPr="00570147">
              <w:rPr>
                <w:rFonts w:ascii="ＭＳ 明朝" w:eastAsia="ＭＳ 明朝" w:hAnsi="ＭＳ 明朝"/>
              </w:rPr>
              <w:t>（申請後、留学先を変更することはできない）</w:t>
            </w:r>
          </w:p>
        </w:tc>
        <w:tc>
          <w:tcPr>
            <w:tcW w:w="851" w:type="dxa"/>
          </w:tcPr>
          <w:p w14:paraId="69DE8F2E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A27D990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676B40A8" w14:textId="77777777" w:rsidTr="00283574">
        <w:trPr>
          <w:trHeight w:val="274"/>
        </w:trPr>
        <w:tc>
          <w:tcPr>
            <w:tcW w:w="6799" w:type="dxa"/>
          </w:tcPr>
          <w:p w14:paraId="3AAA3052" w14:textId="367C3739" w:rsidR="00570147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業成績計数は正しく計算されている</w:t>
            </w:r>
          </w:p>
        </w:tc>
        <w:tc>
          <w:tcPr>
            <w:tcW w:w="851" w:type="dxa"/>
          </w:tcPr>
          <w:p w14:paraId="2E0C956E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3CD560F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68302DB2" w14:textId="77777777" w:rsidTr="00283574">
        <w:trPr>
          <w:trHeight w:val="274"/>
        </w:trPr>
        <w:tc>
          <w:tcPr>
            <w:tcW w:w="6799" w:type="dxa"/>
          </w:tcPr>
          <w:p w14:paraId="6B9746AC" w14:textId="2B722D1A" w:rsidR="00570147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は全てA4片面で印刷されている</w:t>
            </w:r>
          </w:p>
        </w:tc>
        <w:tc>
          <w:tcPr>
            <w:tcW w:w="851" w:type="dxa"/>
          </w:tcPr>
          <w:p w14:paraId="257F2EC5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B31FFD4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6B3F750E" w14:textId="77777777" w:rsidTr="00283574">
        <w:trPr>
          <w:trHeight w:val="274"/>
        </w:trPr>
        <w:tc>
          <w:tcPr>
            <w:tcW w:w="6799" w:type="dxa"/>
          </w:tcPr>
          <w:p w14:paraId="5416E13B" w14:textId="5517B736" w:rsidR="00570147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状に推薦者の</w:t>
            </w:r>
            <w:r w:rsidR="00C467C5">
              <w:rPr>
                <w:rFonts w:ascii="ＭＳ 明朝" w:eastAsia="ＭＳ 明朝" w:hAnsi="ＭＳ 明朝" w:hint="eastAsia"/>
              </w:rPr>
              <w:t>署名、捺印</w:t>
            </w:r>
            <w:r>
              <w:rPr>
                <w:rFonts w:ascii="ＭＳ 明朝" w:eastAsia="ＭＳ 明朝" w:hAnsi="ＭＳ 明朝" w:hint="eastAsia"/>
              </w:rPr>
              <w:t>がある</w:t>
            </w:r>
          </w:p>
        </w:tc>
        <w:tc>
          <w:tcPr>
            <w:tcW w:w="851" w:type="dxa"/>
          </w:tcPr>
          <w:p w14:paraId="0CCB72EC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4047D15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76371931" w14:textId="77777777" w:rsidTr="00283574">
        <w:trPr>
          <w:trHeight w:val="274"/>
        </w:trPr>
        <w:tc>
          <w:tcPr>
            <w:tcW w:w="6799" w:type="dxa"/>
          </w:tcPr>
          <w:p w14:paraId="0843D0A1" w14:textId="3036ABF9" w:rsidR="00570147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、申請書に記入漏れ等はない</w:t>
            </w:r>
          </w:p>
        </w:tc>
        <w:tc>
          <w:tcPr>
            <w:tcW w:w="851" w:type="dxa"/>
          </w:tcPr>
          <w:p w14:paraId="2CA75CD9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BA1B8B1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230B2AEB" w14:textId="1C3BE419" w:rsidR="00FD1C07" w:rsidRDefault="00FD1C07" w:rsidP="00121AE1">
      <w:pPr>
        <w:spacing w:line="0" w:lineRule="atLeast"/>
        <w:rPr>
          <w:rFonts w:ascii="ＭＳ 明朝" w:eastAsia="ＭＳ 明朝" w:hAnsi="ＭＳ 明朝"/>
        </w:rPr>
      </w:pPr>
      <w:bookmarkStart w:id="1" w:name="_Hlk103793978"/>
    </w:p>
    <w:p w14:paraId="40AA5090" w14:textId="0CE4D9FC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</w:p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6E6CF127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5BB4AD29" w14:textId="32743946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5C9B23CF">
          <v:shape id="_x0000_i1031" type="#_x0000_t75" style="width:167.25pt;height:27.75pt" o:ole="">
            <v:imagedata r:id="rId10" o:title=""/>
          </v:shape>
          <w:control r:id="rId11" w:name="上記､すべて確認しました｡" w:shapeid="_x0000_i1031"/>
        </w:obje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3B1"/>
    <w:multiLevelType w:val="hybridMultilevel"/>
    <w:tmpl w:val="E9C26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8038B"/>
    <w:multiLevelType w:val="hybridMultilevel"/>
    <w:tmpl w:val="D4462326"/>
    <w:lvl w:ilvl="0" w:tplc="19A4F4D2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3" w15:restartNumberingAfterBreak="0">
    <w:nsid w:val="5C3A615E"/>
    <w:multiLevelType w:val="hybridMultilevel"/>
    <w:tmpl w:val="95429EC8"/>
    <w:lvl w:ilvl="0" w:tplc="C7D01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E3F0B1B"/>
    <w:multiLevelType w:val="hybridMultilevel"/>
    <w:tmpl w:val="AAF4E32E"/>
    <w:lvl w:ilvl="0" w:tplc="B11AA25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6543476">
    <w:abstractNumId w:val="1"/>
  </w:num>
  <w:num w:numId="2" w16cid:durableId="479079488">
    <w:abstractNumId w:val="2"/>
  </w:num>
  <w:num w:numId="3" w16cid:durableId="315690380">
    <w:abstractNumId w:val="4"/>
  </w:num>
  <w:num w:numId="4" w16cid:durableId="1837988806">
    <w:abstractNumId w:val="0"/>
  </w:num>
  <w:num w:numId="5" w16cid:durableId="56506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23275"/>
    <w:rsid w:val="00047BF7"/>
    <w:rsid w:val="00121AE1"/>
    <w:rsid w:val="00123F3C"/>
    <w:rsid w:val="00130FCB"/>
    <w:rsid w:val="00153EC2"/>
    <w:rsid w:val="001D6592"/>
    <w:rsid w:val="001E0A6B"/>
    <w:rsid w:val="001F4E7A"/>
    <w:rsid w:val="002040B5"/>
    <w:rsid w:val="00224E79"/>
    <w:rsid w:val="00230B2D"/>
    <w:rsid w:val="00261203"/>
    <w:rsid w:val="00283574"/>
    <w:rsid w:val="0029071A"/>
    <w:rsid w:val="002A0A62"/>
    <w:rsid w:val="002B5DE3"/>
    <w:rsid w:val="002D1831"/>
    <w:rsid w:val="00376B59"/>
    <w:rsid w:val="003D6B1F"/>
    <w:rsid w:val="003D7CCF"/>
    <w:rsid w:val="003E6425"/>
    <w:rsid w:val="004C0EFF"/>
    <w:rsid w:val="00500495"/>
    <w:rsid w:val="0050199B"/>
    <w:rsid w:val="00521070"/>
    <w:rsid w:val="00530ACF"/>
    <w:rsid w:val="00543B73"/>
    <w:rsid w:val="00556A08"/>
    <w:rsid w:val="00563552"/>
    <w:rsid w:val="00570147"/>
    <w:rsid w:val="00615800"/>
    <w:rsid w:val="0068676F"/>
    <w:rsid w:val="006C3021"/>
    <w:rsid w:val="006C4DFA"/>
    <w:rsid w:val="0073005D"/>
    <w:rsid w:val="00733E20"/>
    <w:rsid w:val="00747B77"/>
    <w:rsid w:val="00793FE3"/>
    <w:rsid w:val="007A4555"/>
    <w:rsid w:val="007C5956"/>
    <w:rsid w:val="007E39A2"/>
    <w:rsid w:val="007F680B"/>
    <w:rsid w:val="00862AF1"/>
    <w:rsid w:val="0088154D"/>
    <w:rsid w:val="008A191A"/>
    <w:rsid w:val="008A26C2"/>
    <w:rsid w:val="008A734F"/>
    <w:rsid w:val="00901F09"/>
    <w:rsid w:val="00932858"/>
    <w:rsid w:val="0094013C"/>
    <w:rsid w:val="0096271D"/>
    <w:rsid w:val="009809C9"/>
    <w:rsid w:val="009A51FB"/>
    <w:rsid w:val="009A6F00"/>
    <w:rsid w:val="009B65C3"/>
    <w:rsid w:val="00A03C44"/>
    <w:rsid w:val="00A173C4"/>
    <w:rsid w:val="00A269D4"/>
    <w:rsid w:val="00A376AB"/>
    <w:rsid w:val="00A824CD"/>
    <w:rsid w:val="00A8579E"/>
    <w:rsid w:val="00A91058"/>
    <w:rsid w:val="00A91A9C"/>
    <w:rsid w:val="00A93F32"/>
    <w:rsid w:val="00AC4376"/>
    <w:rsid w:val="00AE76EA"/>
    <w:rsid w:val="00B0334E"/>
    <w:rsid w:val="00B70E04"/>
    <w:rsid w:val="00BC16A2"/>
    <w:rsid w:val="00BD216E"/>
    <w:rsid w:val="00BE666F"/>
    <w:rsid w:val="00C42C19"/>
    <w:rsid w:val="00C467C5"/>
    <w:rsid w:val="00C54F6E"/>
    <w:rsid w:val="00C964FE"/>
    <w:rsid w:val="00CC2065"/>
    <w:rsid w:val="00CF3F8D"/>
    <w:rsid w:val="00D1731B"/>
    <w:rsid w:val="00D66565"/>
    <w:rsid w:val="00D77965"/>
    <w:rsid w:val="00D84427"/>
    <w:rsid w:val="00DA1BCB"/>
    <w:rsid w:val="00DD3BBE"/>
    <w:rsid w:val="00DF1FF1"/>
    <w:rsid w:val="00E249B6"/>
    <w:rsid w:val="00E26D34"/>
    <w:rsid w:val="00E47B83"/>
    <w:rsid w:val="00E83CF0"/>
    <w:rsid w:val="00EB2C9D"/>
    <w:rsid w:val="00ED2F77"/>
    <w:rsid w:val="00EE386A"/>
    <w:rsid w:val="00F170FD"/>
    <w:rsid w:val="00F409A5"/>
    <w:rsid w:val="00F97C1D"/>
    <w:rsid w:val="00FA017D"/>
    <w:rsid w:val="00FB3F40"/>
    <w:rsid w:val="00FB634E"/>
    <w:rsid w:val="00FC5C2C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2D1831"/>
    <w:pPr>
      <w:ind w:leftChars="400" w:left="840"/>
    </w:pPr>
  </w:style>
  <w:style w:type="character" w:customStyle="1" w:styleId="aa">
    <w:name w:val="リスト段落 (文字)"/>
    <w:basedOn w:val="a0"/>
    <w:link w:val="a9"/>
    <w:uiPriority w:val="34"/>
    <w:rsid w:val="001E0A6B"/>
  </w:style>
  <w:style w:type="paragraph" w:customStyle="1" w:styleId="1">
    <w:name w:val="スタイル1"/>
    <w:basedOn w:val="a9"/>
    <w:link w:val="10"/>
    <w:qFormat/>
    <w:rsid w:val="00570147"/>
    <w:pPr>
      <w:spacing w:line="0" w:lineRule="atLeast"/>
      <w:ind w:leftChars="0" w:left="0"/>
    </w:pPr>
    <w:rPr>
      <w:rFonts w:ascii="ＭＳ 明朝" w:eastAsia="ＭＳ 明朝" w:hAnsi="ＭＳ 明朝"/>
      <w:sz w:val="20"/>
      <w:szCs w:val="20"/>
    </w:rPr>
  </w:style>
  <w:style w:type="character" w:customStyle="1" w:styleId="10">
    <w:name w:val="スタイル1 (文字)"/>
    <w:basedOn w:val="aa"/>
    <w:link w:val="1"/>
    <w:rsid w:val="00570147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activeX/activeX2.xml" Type="http://schemas.openxmlformats.org/officeDocument/2006/relationships/control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4</Words>
  <Characters>145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